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r w:rsidRPr="003417FC">
        <w:rPr>
          <w:lang w:bidi="en-GB"/>
        </w:rPr>
        <w:t xml:space="preserve">within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="003977FD" w:rsidRPr="003977FD">
        <w:rPr>
          <w:b/>
        </w:rPr>
        <w:t>”</w:t>
      </w:r>
      <w:r w:rsidR="002860F5" w:rsidRPr="003977FD">
        <w:rPr>
          <w:b/>
        </w:rPr>
        <w:t xml:space="preserve">    </w:t>
      </w:r>
      <w:r w:rsidR="002860F5">
        <w:t xml:space="preserve">                                </w:t>
      </w:r>
    </w:p>
    <w:p w:rsidR="00160323" w:rsidRPr="00160323" w:rsidRDefault="002D4A71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b/>
          <w:sz w:val="24"/>
          <w:szCs w:val="24"/>
          <w:lang w:val="en-US" w:bidi="en-GB"/>
        </w:rPr>
        <w:t>Study direction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 xml:space="preserve"> 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030518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</w:t>
      </w:r>
      <w:r w:rsidR="00160323" w:rsidRPr="001603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 </w:t>
      </w: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Default="002D4A71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applying for ESF funding for the project “Development of LLU Academic Staff” within the framework of the project application selection round in the </w:t>
      </w:r>
      <w:r w:rsidR="004A72FE" w:rsidRPr="003417FC">
        <w:rPr>
          <w:rFonts w:ascii="Times New Roman" w:eastAsia="Times New Roman" w:hAnsi="Times New Roman" w:cs="Times New Roman"/>
          <w:bCs/>
          <w:sz w:val="24"/>
          <w:szCs w:val="24"/>
          <w:lang w:val="en-US" w:bidi="en-GB"/>
        </w:rPr>
        <w:t>Latvia University of Life Sciences and Technologies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 the </w:t>
      </w:r>
      <w:r w:rsidR="001A0B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udy direction </w:t>
      </w:r>
      <w:r w:rsidR="009F5B02" w:rsidRPr="009F5B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="000305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____________________</w:t>
      </w:r>
      <w:r w:rsidR="005B6A4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="001A0B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30518">
        <w:rPr>
          <w:rFonts w:ascii="Times New Roman" w:eastAsia="Times New Roman" w:hAnsi="Times New Roman" w:cs="Times New Roman"/>
          <w:sz w:val="24"/>
          <w:szCs w:val="24"/>
          <w:lang w:val="en-US"/>
        </w:rPr>
        <w:t>(field of study – “_______________________________”</w:t>
      </w:r>
      <w:r w:rsidR="001A0BF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 will perform the duties of the academic staff in conformity with the academic work, duties, workload and remuneration agreed. </w:t>
      </w:r>
    </w:p>
    <w:p w:rsidR="00F773C3" w:rsidRPr="003417FC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Attached documents:</w:t>
      </w:r>
    </w:p>
    <w:p w:rsidR="003417FC" w:rsidRPr="003417FC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CV (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4709E2">
        <w:rPr>
          <w:rFonts w:ascii="Times New Roman" w:hAnsi="Times New Roman" w:cs="Times New Roman"/>
          <w:i/>
          <w:sz w:val="24"/>
          <w:szCs w:val="24"/>
          <w:lang w:val="en-US"/>
        </w:rPr>
        <w:t>Europass</w:t>
      </w:r>
      <w:r w:rsidRPr="003417FC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  <w:r w:rsidRPr="003417FC">
        <w:rPr>
          <w:rFonts w:ascii="Times New Roman" w:eastAsia="Times New Roman" w:hAnsi="Times New Roman" w:cs="Times New Roman"/>
          <w:sz w:val="24"/>
          <w:szCs w:val="24"/>
          <w:lang w:val="en-US" w:bidi="en-GB"/>
        </w:rPr>
        <w:t>; including  experience of scientific work and list of publications)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signature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6117A0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____._____. 2021</w:t>
      </w:r>
      <w:bookmarkStart w:id="0" w:name="_GoBack"/>
      <w:bookmarkEnd w:id="0"/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877" w:rsidRDefault="00691877" w:rsidP="00883648">
      <w:pPr>
        <w:spacing w:after="0" w:line="240" w:lineRule="auto"/>
      </w:pPr>
      <w:r>
        <w:separator/>
      </w:r>
    </w:p>
  </w:endnote>
  <w:endnote w:type="continuationSeparator" w:id="0">
    <w:p w:rsidR="00691877" w:rsidRDefault="00691877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877" w:rsidRDefault="00691877" w:rsidP="00883648">
      <w:pPr>
        <w:spacing w:after="0" w:line="240" w:lineRule="auto"/>
      </w:pPr>
      <w:r>
        <w:separator/>
      </w:r>
    </w:p>
  </w:footnote>
  <w:footnote w:type="continuationSeparator" w:id="0">
    <w:p w:rsidR="00691877" w:rsidRDefault="00691877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30518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97307"/>
    <w:rsid w:val="001A0BFC"/>
    <w:rsid w:val="001A177C"/>
    <w:rsid w:val="001C619B"/>
    <w:rsid w:val="001C6506"/>
    <w:rsid w:val="001D22B2"/>
    <w:rsid w:val="001E7A9A"/>
    <w:rsid w:val="001F1A0B"/>
    <w:rsid w:val="001F24B5"/>
    <w:rsid w:val="0020287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977FD"/>
    <w:rsid w:val="003C7ED3"/>
    <w:rsid w:val="003D4E10"/>
    <w:rsid w:val="003F4DEB"/>
    <w:rsid w:val="004162C6"/>
    <w:rsid w:val="004230D5"/>
    <w:rsid w:val="0042547F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67BD"/>
    <w:rsid w:val="00563C4D"/>
    <w:rsid w:val="005644F8"/>
    <w:rsid w:val="00583D7A"/>
    <w:rsid w:val="005963C0"/>
    <w:rsid w:val="005B6A43"/>
    <w:rsid w:val="005E05B5"/>
    <w:rsid w:val="006117A0"/>
    <w:rsid w:val="00621686"/>
    <w:rsid w:val="00627133"/>
    <w:rsid w:val="006511D0"/>
    <w:rsid w:val="00671D73"/>
    <w:rsid w:val="00691877"/>
    <w:rsid w:val="006A2B9A"/>
    <w:rsid w:val="006A60EA"/>
    <w:rsid w:val="006B111A"/>
    <w:rsid w:val="006B28A9"/>
    <w:rsid w:val="00720605"/>
    <w:rsid w:val="0078110B"/>
    <w:rsid w:val="00793772"/>
    <w:rsid w:val="0079428E"/>
    <w:rsid w:val="007D37DF"/>
    <w:rsid w:val="007D70AD"/>
    <w:rsid w:val="007F21E7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A0721"/>
    <w:rsid w:val="00AB2571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C20809"/>
    <w:rsid w:val="00C33854"/>
    <w:rsid w:val="00C42DA0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24065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773C3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68A1"/>
  <w15:docId w15:val="{CCA2E31A-1307-43A0-878E-3A770D5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EB77-F57D-4268-96C2-5E62E3D2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3</cp:revision>
  <cp:lastPrinted>2019-05-29T07:55:00Z</cp:lastPrinted>
  <dcterms:created xsi:type="dcterms:W3CDTF">2019-05-22T10:17:00Z</dcterms:created>
  <dcterms:modified xsi:type="dcterms:W3CDTF">2021-01-25T12:36:00Z</dcterms:modified>
</cp:coreProperties>
</file>